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90D8" w14:textId="77777777" w:rsidR="004329FD" w:rsidRPr="00241339" w:rsidRDefault="004329FD" w:rsidP="00241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339">
        <w:rPr>
          <w:rFonts w:ascii="Arial" w:eastAsia="Times New Roman" w:hAnsi="Arial" w:cs="Arial"/>
          <w:sz w:val="48"/>
          <w:szCs w:val="48"/>
          <w:lang w:eastAsia="pl-PL"/>
        </w:rPr>
        <w:t>FORMULARZ REKLAMACYJNY</w:t>
      </w:r>
    </w:p>
    <w:p w14:paraId="7E749A23" w14:textId="77777777" w:rsidR="00AA3DAE" w:rsidRPr="00241339" w:rsidRDefault="00AA3DAE" w:rsidP="00AA3DAE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241339">
        <w:rPr>
          <w:rFonts w:ascii="Arial" w:eastAsia="Times New Roman" w:hAnsi="Arial" w:cs="Arial"/>
          <w:sz w:val="36"/>
          <w:szCs w:val="36"/>
          <w:lang w:eastAsia="pl-PL"/>
        </w:rPr>
        <w:t>NAPRAWA GWARANCYJNA</w:t>
      </w:r>
    </w:p>
    <w:p w14:paraId="5A4A3197" w14:textId="77777777" w:rsidR="004329FD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14:paraId="6B5D57E0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12D66" w14:textId="77777777" w:rsidR="00F36743" w:rsidRPr="00241339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339">
        <w:rPr>
          <w:rFonts w:ascii="Times New Roman" w:eastAsia="Times New Roman" w:hAnsi="Times New Roman" w:cs="Times New Roman"/>
          <w:sz w:val="24"/>
          <w:szCs w:val="24"/>
          <w:lang w:eastAsia="pl-PL"/>
        </w:rPr>
        <w:t>Model sterownika:</w:t>
      </w:r>
    </w:p>
    <w:p w14:paraId="03379A2B" w14:textId="77777777" w:rsidR="00F36743" w:rsidRPr="00241339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33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zgłaszającego:</w:t>
      </w:r>
    </w:p>
    <w:p w14:paraId="07221DB2" w14:textId="77777777" w:rsidR="00F36743" w:rsidRPr="00241339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33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kontaktowego:</w:t>
      </w:r>
    </w:p>
    <w:p w14:paraId="42D9E060" w14:textId="77777777" w:rsidR="003B14B7" w:rsidRPr="00241339" w:rsidRDefault="00CA1B51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339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</w:t>
      </w:r>
      <w:r w:rsidR="003B14B7" w:rsidRPr="00241339">
        <w:rPr>
          <w:rFonts w:ascii="Times New Roman" w:eastAsia="Times New Roman" w:hAnsi="Times New Roman" w:cs="Times New Roman"/>
          <w:sz w:val="24"/>
          <w:szCs w:val="24"/>
          <w:lang w:eastAsia="pl-PL"/>
        </w:rPr>
        <w:t>mail:</w:t>
      </w:r>
    </w:p>
    <w:p w14:paraId="3B81A1E0" w14:textId="77777777" w:rsidR="004329FD" w:rsidRPr="00241339" w:rsidRDefault="00F36743" w:rsidP="00F367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zwrotu sterownika: </w:t>
      </w:r>
    </w:p>
    <w:p w14:paraId="772BE537" w14:textId="77777777" w:rsidR="00F36743" w:rsidRPr="00241339" w:rsidRDefault="00F36743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55CD3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6EF94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E1F44D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631C6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133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36743" w:rsidRPr="00241339">
        <w:rPr>
          <w:rFonts w:ascii="Times New Roman" w:eastAsia="Times New Roman" w:hAnsi="Times New Roman" w:cs="Times New Roman"/>
          <w:sz w:val="24"/>
          <w:szCs w:val="24"/>
          <w:lang w:eastAsia="pl-PL"/>
        </w:rPr>
        <w:t>okładny opis usterki, problemu:</w:t>
      </w:r>
    </w:p>
    <w:p w14:paraId="72903FE2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EFC1D5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EBBE40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E8E18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DF753" w14:textId="77777777" w:rsidR="004329FD" w:rsidRPr="00241339" w:rsidRDefault="004329FD" w:rsidP="0043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6055D" w14:textId="77777777" w:rsidR="0033470A" w:rsidRPr="00241339" w:rsidRDefault="0033470A" w:rsidP="0033470A">
      <w:pPr>
        <w:ind w:left="5664" w:firstLine="708"/>
        <w:rPr>
          <w:sz w:val="24"/>
          <w:szCs w:val="24"/>
        </w:rPr>
      </w:pPr>
      <w:r w:rsidRPr="00241339">
        <w:rPr>
          <w:sz w:val="24"/>
          <w:szCs w:val="24"/>
        </w:rPr>
        <w:t>Data i podpis:</w:t>
      </w:r>
    </w:p>
    <w:p w14:paraId="0058B54E" w14:textId="77777777" w:rsidR="0033470A" w:rsidRDefault="0033470A" w:rsidP="0033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300FD4" w14:textId="77777777" w:rsidR="00241339" w:rsidRDefault="00241339" w:rsidP="003347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CDC3572" w14:textId="77777777" w:rsidR="0033470A" w:rsidRPr="00241339" w:rsidRDefault="0033470A" w:rsidP="003347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FB4131" w14:textId="77777777" w:rsidR="0033470A" w:rsidRPr="00241339" w:rsidRDefault="0033470A" w:rsidP="0033470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ażne Informacje:</w:t>
      </w:r>
    </w:p>
    <w:p w14:paraId="7000A20E" w14:textId="77777777" w:rsidR="0033470A" w:rsidRPr="00241339" w:rsidRDefault="0033470A" w:rsidP="003347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o spisanie ustawień parametrów pracy kotła przed wysłaniem sterownika do naprawy. Parametrów nie zmieniamy, chyba że zachodzi konieczność do pełnego sprawdzenia sterownika, dlatego też warto je sobie spisać.</w:t>
      </w:r>
    </w:p>
    <w:p w14:paraId="6355E832" w14:textId="77777777" w:rsidR="0033470A" w:rsidRPr="00241339" w:rsidRDefault="0033470A" w:rsidP="003347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w celu obsługi i reklamacji usług, zamówień oraz w celach rozliczeń rachunkowych i podatkowych na podstawie art. 6 pkt 1 lit. B) i f) RODO.</w:t>
      </w:r>
    </w:p>
    <w:p w14:paraId="71B9C2C4" w14:textId="5FA76ED4" w:rsidR="0033470A" w:rsidRPr="00241339" w:rsidRDefault="0033470A" w:rsidP="003347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danych jest </w:t>
      </w:r>
      <w:proofErr w:type="spellStart"/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>STerCO</w:t>
      </w:r>
      <w:proofErr w:type="spellEnd"/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neta Maciejewska z siedzibą w Głuchowie (64-020) przy ul. Sosnowa 5. Aby skontaktować się z nami, wyślij wiadomość email: </w:t>
      </w:r>
      <w:hyperlink r:id="rId6" w:history="1">
        <w:r w:rsidR="004A6C21" w:rsidRPr="003856E6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serwis@sterco.pl</w:t>
        </w:r>
      </w:hyperlink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zadzwoń pod numer tel. 607 363 348. Odbiorcami danych osobowych są obsługujące administratora firmy kurierskie i zewnętrzne firmy z którymi współpracujemy w celach niezbędnych do zrealizowania usługi.</w:t>
      </w:r>
    </w:p>
    <w:p w14:paraId="7E71DC06" w14:textId="77777777" w:rsidR="0033470A" w:rsidRPr="00241339" w:rsidRDefault="0033470A" w:rsidP="003347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>Dane będą przechowywane w czasie niezbędnych do zrealizowania celu.</w:t>
      </w:r>
    </w:p>
    <w:p w14:paraId="7112D813" w14:textId="77777777" w:rsidR="0033470A" w:rsidRPr="00241339" w:rsidRDefault="0033470A" w:rsidP="003347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>Osobie, której dane dotyczą przysługuje prawo dostępu do swoich danych, ich sprostowania, usunięcia, ograniczenia przetwarzania, wniesienia sprzeciwu wobec ich przetwarzania, prawo do przenoszenia danych, a także wniesienia skargi do organu nadzorczego.</w:t>
      </w:r>
    </w:p>
    <w:p w14:paraId="7AF84184" w14:textId="77777777" w:rsidR="0033470A" w:rsidRPr="00241339" w:rsidRDefault="0033470A" w:rsidP="003347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jest dobrowolne, ale stanowi warunek do realizacji zamówienia, usługi. Nie podanie tych danych uniemożliwi jej zawarcie.</w:t>
      </w:r>
    </w:p>
    <w:p w14:paraId="20F66575" w14:textId="77777777" w:rsidR="0033470A" w:rsidRPr="00241339" w:rsidRDefault="0033470A" w:rsidP="0033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9F00C3" w14:textId="77777777" w:rsidR="0033470A" w:rsidRPr="00241339" w:rsidRDefault="0033470A" w:rsidP="003347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 na przetwarzanie moich danych osobowych dla potrzeb niezbędnych do realizacji procesu reklamacji (zgodnie z Ustawą z dnia 29.08.1997 roku o Ochronie Danych Osobowych; tekst jednolity: Dz.U.2016r. poz.922).</w:t>
      </w:r>
    </w:p>
    <w:p w14:paraId="19ED08B7" w14:textId="77777777" w:rsidR="00241339" w:rsidRDefault="0033470A" w:rsidP="00621C36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1339">
        <w:rPr>
          <w:rFonts w:ascii="Times New Roman" w:eastAsia="Times New Roman" w:hAnsi="Times New Roman" w:cs="Times New Roman"/>
          <w:sz w:val="20"/>
          <w:szCs w:val="20"/>
          <w:lang w:eastAsia="pl-PL"/>
        </w:rPr>
        <w:t>Wyrażam zgodę</w:t>
      </w:r>
    </w:p>
    <w:p w14:paraId="35742016" w14:textId="77777777" w:rsidR="004329FD" w:rsidRPr="00621C36" w:rsidRDefault="0033470A" w:rsidP="00241339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1C3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podpis</w:t>
      </w:r>
    </w:p>
    <w:sectPr w:rsidR="004329FD" w:rsidRPr="00621C36" w:rsidSect="0099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A692C"/>
    <w:multiLevelType w:val="hybridMultilevel"/>
    <w:tmpl w:val="2AC2A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2821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FD"/>
    <w:rsid w:val="000C24D5"/>
    <w:rsid w:val="00241339"/>
    <w:rsid w:val="0033470A"/>
    <w:rsid w:val="00344790"/>
    <w:rsid w:val="003B14B7"/>
    <w:rsid w:val="004329FD"/>
    <w:rsid w:val="004A6C21"/>
    <w:rsid w:val="00621C36"/>
    <w:rsid w:val="006C7234"/>
    <w:rsid w:val="008913F5"/>
    <w:rsid w:val="008B594E"/>
    <w:rsid w:val="00991B0E"/>
    <w:rsid w:val="00A24FFB"/>
    <w:rsid w:val="00AA3DAE"/>
    <w:rsid w:val="00C42F23"/>
    <w:rsid w:val="00CA1B51"/>
    <w:rsid w:val="00F17235"/>
    <w:rsid w:val="00F36743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DE07"/>
  <w15:docId w15:val="{3506C91B-EDB4-45B7-8A8D-C46B70C1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1B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29F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3470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A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6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5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4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wis@sterc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A756-3D42-4BE1-BB9E-E57C8A8F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i</dc:creator>
  <cp:keywords/>
  <dc:description/>
  <cp:lastModifiedBy>Aneta Maciejewska</cp:lastModifiedBy>
  <cp:revision>4</cp:revision>
  <dcterms:created xsi:type="dcterms:W3CDTF">2022-11-14T19:40:00Z</dcterms:created>
  <dcterms:modified xsi:type="dcterms:W3CDTF">2022-11-14T19:41:00Z</dcterms:modified>
</cp:coreProperties>
</file>